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E46E52">
        <w:rPr>
          <w:rFonts w:ascii="Times New Roman" w:hAnsi="Times New Roman" w:cs="Times New Roman"/>
          <w:sz w:val="24"/>
          <w:szCs w:val="24"/>
        </w:rPr>
        <w:t>01.09.2020</w:t>
      </w:r>
      <w:r w:rsidRPr="00B534D1">
        <w:rPr>
          <w:rFonts w:ascii="Times New Roman" w:hAnsi="Times New Roman" w:cs="Times New Roman"/>
          <w:sz w:val="24"/>
          <w:szCs w:val="24"/>
        </w:rPr>
        <w:t>г. №</w:t>
      </w:r>
      <w:r w:rsidR="00E46E52">
        <w:rPr>
          <w:rFonts w:ascii="Times New Roman" w:hAnsi="Times New Roman" w:cs="Times New Roman"/>
          <w:sz w:val="24"/>
          <w:szCs w:val="24"/>
        </w:rPr>
        <w:t>513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3" w:rsidRPr="009F1B34" w:rsidRDefault="00330C8B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контрольных работ на 1 полугодие 20</w:t>
      </w:r>
      <w:r w:rsidR="000C06FF">
        <w:rPr>
          <w:rFonts w:ascii="Times New Roman" w:hAnsi="Times New Roman" w:cs="Times New Roman"/>
          <w:sz w:val="24"/>
          <w:szCs w:val="24"/>
        </w:rPr>
        <w:t>20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0C06FF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51"/>
        <w:gridCol w:w="850"/>
        <w:gridCol w:w="851"/>
        <w:gridCol w:w="850"/>
        <w:gridCol w:w="853"/>
        <w:gridCol w:w="706"/>
        <w:gridCol w:w="942"/>
        <w:gridCol w:w="901"/>
        <w:gridCol w:w="239"/>
        <w:gridCol w:w="791"/>
        <w:gridCol w:w="813"/>
        <w:gridCol w:w="784"/>
        <w:gridCol w:w="917"/>
        <w:gridCol w:w="784"/>
        <w:gridCol w:w="839"/>
        <w:gridCol w:w="822"/>
        <w:gridCol w:w="839"/>
        <w:gridCol w:w="236"/>
      </w:tblGrid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2 четверть)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926F5E">
        <w:tc>
          <w:tcPr>
            <w:tcW w:w="1951" w:type="dxa"/>
          </w:tcPr>
          <w:p w:rsidR="00242A3F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926F5E">
        <w:tc>
          <w:tcPr>
            <w:tcW w:w="1951" w:type="dxa"/>
          </w:tcPr>
          <w:p w:rsidR="001F7641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90009D" w:rsidRDefault="0020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641" w:rsidRPr="002A4F62" w:rsidRDefault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6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1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1F7641" w:rsidRPr="002A4F62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7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1F7641" w:rsidRPr="002A4F62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926F5E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D2BD5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D2BD5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F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Pr="002A4F62" w:rsidRDefault="00FA50D8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551" w:type="dxa"/>
        <w:tblLayout w:type="fixed"/>
        <w:tblLook w:val="04A0"/>
      </w:tblPr>
      <w:tblGrid>
        <w:gridCol w:w="1951"/>
        <w:gridCol w:w="851"/>
        <w:gridCol w:w="567"/>
        <w:gridCol w:w="850"/>
        <w:gridCol w:w="718"/>
        <w:gridCol w:w="823"/>
        <w:gridCol w:w="850"/>
        <w:gridCol w:w="781"/>
        <w:gridCol w:w="737"/>
        <w:gridCol w:w="911"/>
        <w:gridCol w:w="784"/>
        <w:gridCol w:w="283"/>
        <w:gridCol w:w="673"/>
        <w:gridCol w:w="718"/>
        <w:gridCol w:w="784"/>
        <w:gridCol w:w="868"/>
        <w:gridCol w:w="784"/>
        <w:gridCol w:w="839"/>
        <w:gridCol w:w="884"/>
        <w:gridCol w:w="895"/>
      </w:tblGrid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77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3четверть)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4 четверть)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00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8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3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1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7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1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8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8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6.0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5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0228E">
        <w:trPr>
          <w:trHeight w:val="183"/>
        </w:trPr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B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BB1D74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B6ADD">
        <w:trPr>
          <w:trHeight w:val="331"/>
        </w:trPr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контрольных работ на 1 полу</w:t>
      </w:r>
      <w:r w:rsidR="002A4F62">
        <w:rPr>
          <w:rFonts w:ascii="Times New Roman" w:hAnsi="Times New Roman" w:cs="Times New Roman"/>
        </w:rPr>
        <w:t>годие 20</w:t>
      </w:r>
      <w:r w:rsidR="00F54939">
        <w:rPr>
          <w:rFonts w:ascii="Times New Roman" w:hAnsi="Times New Roman" w:cs="Times New Roman"/>
        </w:rPr>
        <w:t>20</w:t>
      </w:r>
      <w:r w:rsidR="002A4F62">
        <w:rPr>
          <w:rFonts w:ascii="Times New Roman" w:hAnsi="Times New Roman" w:cs="Times New Roman"/>
        </w:rPr>
        <w:t>-202</w:t>
      </w:r>
      <w:r w:rsidR="00F54939">
        <w:rPr>
          <w:rFonts w:ascii="Times New Roman" w:hAnsi="Times New Roman" w:cs="Times New Roman"/>
        </w:rPr>
        <w:t>1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839"/>
        <w:gridCol w:w="236"/>
      </w:tblGrid>
      <w:tr w:rsidR="00330C8B" w:rsidRPr="002A4F62" w:rsidTr="00CF6F23">
        <w:tc>
          <w:tcPr>
            <w:tcW w:w="19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1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2 четверть)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30C8B" w:rsidRPr="002A4F62" w:rsidTr="00CF6F23">
        <w:tc>
          <w:tcPr>
            <w:tcW w:w="1951" w:type="dxa"/>
          </w:tcPr>
          <w:p w:rsidR="00330C8B" w:rsidRPr="002A4F62" w:rsidRDefault="00CF6F23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CF6F23">
        <w:tc>
          <w:tcPr>
            <w:tcW w:w="1951" w:type="dxa"/>
          </w:tcPr>
          <w:p w:rsidR="00637E36" w:rsidRDefault="00637E36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637E36" w:rsidRPr="002A4F62" w:rsidRDefault="0044385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</w:tc>
        <w:tc>
          <w:tcPr>
            <w:tcW w:w="85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</w:tc>
        <w:tc>
          <w:tcPr>
            <w:tcW w:w="85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</w:tc>
        <w:tc>
          <w:tcPr>
            <w:tcW w:w="797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</w:tc>
        <w:tc>
          <w:tcPr>
            <w:tcW w:w="90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</w:tc>
        <w:tc>
          <w:tcPr>
            <w:tcW w:w="2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1</w:t>
            </w:r>
          </w:p>
        </w:tc>
        <w:tc>
          <w:tcPr>
            <w:tcW w:w="812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  <w:tc>
          <w:tcPr>
            <w:tcW w:w="9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  <w:tc>
          <w:tcPr>
            <w:tcW w:w="822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</w:tc>
        <w:tc>
          <w:tcPr>
            <w:tcW w:w="236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CF6F23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56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A2674E" w:rsidRPr="002A4F62" w:rsidRDefault="0059540F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A2674E" w:rsidRPr="002A4F62" w:rsidRDefault="0059540F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</w:rPr>
        <w:t>20</w:t>
      </w:r>
      <w:r w:rsidRPr="002A4F62">
        <w:rPr>
          <w:rFonts w:ascii="Times New Roman" w:hAnsi="Times New Roman" w:cs="Times New Roman"/>
        </w:rPr>
        <w:t>-202</w:t>
      </w:r>
      <w:r w:rsidR="00F54939">
        <w:rPr>
          <w:rFonts w:ascii="Times New Roman" w:hAnsi="Times New Roman" w:cs="Times New Roman"/>
        </w:rPr>
        <w:t>1</w:t>
      </w:r>
      <w:r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6460" w:type="dxa"/>
        <w:tblLayout w:type="fixed"/>
        <w:tblLook w:val="04A0"/>
      </w:tblPr>
      <w:tblGrid>
        <w:gridCol w:w="1951"/>
        <w:gridCol w:w="851"/>
        <w:gridCol w:w="718"/>
        <w:gridCol w:w="718"/>
        <w:gridCol w:w="718"/>
        <w:gridCol w:w="823"/>
        <w:gridCol w:w="850"/>
        <w:gridCol w:w="781"/>
        <w:gridCol w:w="737"/>
        <w:gridCol w:w="888"/>
        <w:gridCol w:w="784"/>
        <w:gridCol w:w="283"/>
        <w:gridCol w:w="780"/>
        <w:gridCol w:w="718"/>
        <w:gridCol w:w="784"/>
        <w:gridCol w:w="730"/>
        <w:gridCol w:w="784"/>
        <w:gridCol w:w="839"/>
        <w:gridCol w:w="884"/>
        <w:gridCol w:w="839"/>
      </w:tblGrid>
      <w:tr w:rsidR="002A4F62" w:rsidRPr="002A4F62" w:rsidTr="002A4F62">
        <w:trPr>
          <w:trHeight w:val="78"/>
        </w:trPr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196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4 четверть)</w:t>
            </w:r>
          </w:p>
        </w:tc>
      </w:tr>
      <w:tr w:rsidR="002A4F62" w:rsidRP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4</w:t>
            </w: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</w:tc>
        <w:tc>
          <w:tcPr>
            <w:tcW w:w="82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</w:tc>
        <w:tc>
          <w:tcPr>
            <w:tcW w:w="85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78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</w:tc>
        <w:tc>
          <w:tcPr>
            <w:tcW w:w="737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</w:tc>
        <w:tc>
          <w:tcPr>
            <w:tcW w:w="88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</w:t>
            </w:r>
          </w:p>
        </w:tc>
        <w:tc>
          <w:tcPr>
            <w:tcW w:w="28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4</w:t>
            </w:r>
          </w:p>
        </w:tc>
        <w:tc>
          <w:tcPr>
            <w:tcW w:w="73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05</w:t>
            </w:r>
          </w:p>
        </w:tc>
        <w:tc>
          <w:tcPr>
            <w:tcW w:w="8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5</w:t>
            </w:r>
          </w:p>
        </w:tc>
      </w:tr>
      <w:tr w:rsidR="00637E36" w:rsidRPr="002A4F62" w:rsidTr="00A314DA">
        <w:trPr>
          <w:trHeight w:val="217"/>
        </w:trPr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A314DA">
        <w:trPr>
          <w:trHeight w:val="223"/>
        </w:trPr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E7D5E" w:rsidRPr="002A4F62" w:rsidTr="002A4F62">
        <w:tc>
          <w:tcPr>
            <w:tcW w:w="195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51304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9316E1" w:rsidRDefault="00A2674E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9316E1" w:rsidRDefault="00A2674E" w:rsidP="004E4A40">
            <w:pPr>
              <w:rPr>
                <w:rFonts w:ascii="Times New Roman" w:hAnsi="Times New Roman" w:cs="Times New Roman"/>
              </w:rPr>
            </w:pPr>
            <w:r w:rsidRPr="009316E1"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A2674E" w:rsidRPr="002A4F62" w:rsidRDefault="00A2674E" w:rsidP="00A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3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693E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693E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 xml:space="preserve">График   контрольных работ на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22"/>
        <w:gridCol w:w="839"/>
        <w:gridCol w:w="236"/>
      </w:tblGrid>
      <w:tr w:rsidR="00C309BC" w:rsidRPr="000C5B33" w:rsidTr="00C309BC">
        <w:trPr>
          <w:trHeight w:val="422"/>
        </w:trPr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1" w:type="dxa"/>
            <w:gridSpan w:val="16"/>
          </w:tcPr>
          <w:p w:rsidR="00C309BC" w:rsidRPr="000C5B33" w:rsidRDefault="00C309BC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637E36" w:rsidRPr="002A4F62" w:rsidRDefault="0044385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7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6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5643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5643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="00673B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73BC8" w:rsidRPr="000C5B33" w:rsidTr="00C309BC">
        <w:tc>
          <w:tcPr>
            <w:tcW w:w="19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73BC8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73BC8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673BC8" w:rsidRPr="000C5B33" w:rsidRDefault="00673BC8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1864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926F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877D9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877D9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C309BC" w:rsidRDefault="00637E36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AE7D5E" w:rsidRPr="000C5B33" w:rsidTr="00C309BC">
        <w:tc>
          <w:tcPr>
            <w:tcW w:w="19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C309BC" w:rsidRDefault="00AE7D5E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7D5E" w:rsidRPr="000C5B33" w:rsidRDefault="00AE7D5E" w:rsidP="00637E36">
            <w:pPr>
              <w:rPr>
                <w:sz w:val="24"/>
                <w:szCs w:val="24"/>
              </w:rPr>
            </w:pPr>
          </w:p>
        </w:tc>
      </w:tr>
      <w:tr w:rsidR="00AE7D5E" w:rsidRPr="000C5B33" w:rsidTr="00C309BC">
        <w:tc>
          <w:tcPr>
            <w:tcW w:w="195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C309BC" w:rsidRDefault="00AE7D5E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7D5E" w:rsidRPr="000C5B33" w:rsidRDefault="00AE7D5E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1864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926F5E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A355D3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A355D3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33" w:rsidRDefault="000C5B3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5D3" w:rsidRDefault="00A355D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5D3" w:rsidRDefault="00A355D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8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3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1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" w:type="dxa"/>
          </w:tcPr>
          <w:p w:rsidR="001B4BEF" w:rsidRPr="002A4F62" w:rsidRDefault="00443855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3</w:t>
            </w:r>
            <w:r w:rsidR="001B4B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B4BEF" w:rsidRPr="002A4F62" w:rsidRDefault="00443855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1B4B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39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5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65643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65643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3847FA">
        <w:trPr>
          <w:trHeight w:val="369"/>
        </w:trPr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="006A1D6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847FA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0C5B33" w:rsidTr="00FC3871">
        <w:tc>
          <w:tcPr>
            <w:tcW w:w="1668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847F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9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8645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5E" w:rsidRPr="000C5B33" w:rsidTr="00FC3871">
        <w:tc>
          <w:tcPr>
            <w:tcW w:w="166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5E" w:rsidRPr="000C5B33" w:rsidTr="00FC3871">
        <w:tc>
          <w:tcPr>
            <w:tcW w:w="1668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8645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926F5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A355D3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E2193"/>
    <w:rsid w:val="00000270"/>
    <w:rsid w:val="00001110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1099"/>
    <w:rsid w:val="0030186F"/>
    <w:rsid w:val="00301E4B"/>
    <w:rsid w:val="00302EE1"/>
    <w:rsid w:val="00307661"/>
    <w:rsid w:val="00307932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4060D"/>
    <w:rsid w:val="007426C2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407-91F9-4EF8-A420-9C7090A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Иванова Татьяна</cp:lastModifiedBy>
  <cp:revision>73</cp:revision>
  <cp:lastPrinted>2020-11-05T07:10:00Z</cp:lastPrinted>
  <dcterms:created xsi:type="dcterms:W3CDTF">2020-10-07T11:20:00Z</dcterms:created>
  <dcterms:modified xsi:type="dcterms:W3CDTF">2020-11-09T05:39:00Z</dcterms:modified>
</cp:coreProperties>
</file>